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BF5B78" w:rsidRDefault="00BF5B78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206B8D" w:rsidRP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06B8D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) </w:t>
      </w:r>
      <w:r w:rsidRPr="00206B8D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 ortopedii i traumatologii narządu ruchu w ramach dyżurów medycznych lub dyżuru łączonego jako chirurg w części zabiegowej w Szpitalnym Oddziale  Ratunkowym </w:t>
      </w:r>
      <w:r w:rsidRPr="00206B8D">
        <w:rPr>
          <w:rFonts w:ascii="Tahoma" w:hAnsi="Tahoma" w:cs="Tahoma"/>
          <w:sz w:val="22"/>
          <w:szCs w:val="22"/>
          <w:lang w:eastAsia="pl-PL"/>
        </w:rPr>
        <w:t>4 WSzKzP SPZOZ</w:t>
      </w:r>
      <w:r w:rsidRPr="00206B8D">
        <w:rPr>
          <w:rFonts w:ascii="Tahoma" w:hAnsi="Tahoma" w:cs="Tahoma"/>
          <w:color w:val="000000"/>
          <w:sz w:val="22"/>
          <w:szCs w:val="22"/>
        </w:rPr>
        <w:t xml:space="preserve"> ( min 48 godzin w miesiącu, </w:t>
      </w:r>
      <w:r w:rsidRPr="00206B8D">
        <w:rPr>
          <w:rFonts w:ascii="Tahoma" w:hAnsi="Tahoma" w:cs="Tahoma"/>
          <w:bCs/>
          <w:color w:val="000000"/>
          <w:sz w:val="22"/>
          <w:szCs w:val="22"/>
        </w:rPr>
        <w:t>maksymalnie 200 godz. w miesiącu )</w:t>
      </w:r>
      <w:r w:rsidRPr="00206B8D">
        <w:rPr>
          <w:rFonts w:ascii="Tahoma" w:hAnsi="Tahoma" w:cs="Tahoma"/>
          <w:color w:val="000000"/>
          <w:sz w:val="22"/>
          <w:szCs w:val="22"/>
        </w:rPr>
        <w:t xml:space="preserve"> – 1 lekarz specjalista</w:t>
      </w:r>
    </w:p>
    <w:p w:rsid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</w:rPr>
      </w:pPr>
    </w:p>
    <w:p w:rsidR="00206B8D" w:rsidRDefault="00206B8D" w:rsidP="00206B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w ramach dyżuru</w:t>
      </w:r>
    </w:p>
    <w:p w:rsidR="00206B8D" w:rsidRDefault="00206B8D" w:rsidP="00206B8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jako kierownik dyżuru SOR</w:t>
      </w:r>
    </w:p>
    <w:p w:rsidR="00206B8D" w:rsidRDefault="00206B8D" w:rsidP="00206B8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łączonego dyżuru chirurga  SOR</w:t>
      </w:r>
    </w:p>
    <w:p w:rsidR="00206B8D" w:rsidRP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</w:p>
    <w:p w:rsidR="00206B8D" w:rsidRPr="00206B8D" w:rsidRDefault="00206B8D" w:rsidP="00206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06B8D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B8D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B8D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206B8D" w:rsidRP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</w:pPr>
      <w:r w:rsidRPr="00206B8D">
        <w:rPr>
          <w:rFonts w:ascii="Tahoma" w:hAnsi="Tahoma" w:cs="Tahoma"/>
          <w:b/>
          <w:bCs/>
          <w:color w:val="000000"/>
          <w:sz w:val="22"/>
          <w:szCs w:val="22"/>
        </w:rPr>
        <w:t xml:space="preserve">Zakres 2) </w:t>
      </w:r>
      <w:r w:rsidRPr="00206B8D">
        <w:rPr>
          <w:rFonts w:ascii="Tahoma" w:hAnsi="Tahoma" w:cs="Tahoma"/>
          <w:bCs/>
          <w:color w:val="000000"/>
          <w:sz w:val="22"/>
          <w:szCs w:val="22"/>
        </w:rPr>
        <w:t>CPV 85111100-1 Udzielanie świadczeń zdrowotnych w zakresie chirurgii szczękowo-twarzowej  w Klinicznym Oddziale Chirurgii Szczękowo-Twarzowej oraz w Poradni Chirurgii Szczękowo-Twarzowej z gabinetem diagnostyczno-zabiegowym (minimalnie 60 godz. w miesiącu, maksymalnie 150 godz. w miesiącu )  - 1 lekarz specjalista</w:t>
      </w:r>
    </w:p>
    <w:p w:rsid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206B8D" w:rsidRDefault="00206B8D" w:rsidP="00206B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w godzinach pozadyżurowych</w:t>
      </w:r>
    </w:p>
    <w:p w:rsidR="00206B8D" w:rsidRDefault="00206B8D" w:rsidP="00206B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w Poradni</w:t>
      </w:r>
    </w:p>
    <w:p w:rsidR="00206B8D" w:rsidRDefault="00206B8D" w:rsidP="00206B8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206B8D" w:rsidRPr="00206D5F" w:rsidRDefault="00206B8D" w:rsidP="00206B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B8D">
        <w:rPr>
          <w:rFonts w:ascii="Tahoma" w:hAnsi="Tahoma" w:cs="Tahoma"/>
          <w:b/>
          <w:sz w:val="22"/>
          <w:szCs w:val="22"/>
        </w:rPr>
        <w:t>od dnia  01.07.2020r. do dnia 30.06.2022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206B8D" w:rsidRPr="00794661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highlight w:val="yellow"/>
        </w:rPr>
      </w:pPr>
      <w:r w:rsidRPr="00BF5B78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BF5B78">
        <w:rPr>
          <w:rFonts w:ascii="Tahoma" w:hAnsi="Tahoma" w:cs="Tahoma"/>
          <w:sz w:val="22"/>
          <w:szCs w:val="22"/>
        </w:rPr>
        <w:t xml:space="preserve">CPV 85121270-6  </w:t>
      </w:r>
      <w:r w:rsidRPr="00BF5B78">
        <w:rPr>
          <w:rFonts w:ascii="Tahoma" w:hAnsi="Tahoma" w:cs="Tahoma"/>
          <w:bCs/>
          <w:sz w:val="22"/>
          <w:szCs w:val="22"/>
        </w:rPr>
        <w:t xml:space="preserve">Udzielanie świadczeń zdrowotnych w zakresie psychologii w 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 Poradni Zaburzeń Prokreacji i Leczenia Endometriozy  i Poradni Ginekologii Onkologicznej przy Klinicznym Oddziale Ginekologii Onkologicznej</w:t>
      </w:r>
      <w:r w:rsidRPr="00BF5B78">
        <w:rPr>
          <w:rFonts w:ascii="Tahoma" w:hAnsi="Tahoma" w:cs="Tahoma"/>
          <w:bCs/>
          <w:sz w:val="22"/>
          <w:szCs w:val="22"/>
        </w:rPr>
        <w:t xml:space="preserve"> </w:t>
      </w:r>
      <w:r w:rsidRPr="00BF5B78">
        <w:rPr>
          <w:rFonts w:ascii="Tahoma" w:hAnsi="Tahoma" w:cs="Tahoma"/>
          <w:color w:val="000000"/>
          <w:sz w:val="22"/>
          <w:szCs w:val="22"/>
        </w:rPr>
        <w:t>w ramach realizacji Programu kompleksowej ochrony zdrowia prokreacyjnego ( maksymalnie 100</w:t>
      </w:r>
      <w:r w:rsidRPr="00BF5B78">
        <w:rPr>
          <w:rFonts w:ascii="Tahoma" w:hAnsi="Tahoma" w:cs="Tahoma"/>
          <w:bCs/>
          <w:color w:val="000000"/>
          <w:sz w:val="22"/>
          <w:szCs w:val="22"/>
        </w:rPr>
        <w:t xml:space="preserve"> godz. w miesiącu )</w:t>
      </w:r>
      <w:r w:rsidRPr="00BF5B78">
        <w:rPr>
          <w:rFonts w:ascii="Tahoma" w:hAnsi="Tahoma" w:cs="Tahoma"/>
          <w:bCs/>
          <w:sz w:val="22"/>
          <w:szCs w:val="22"/>
        </w:rPr>
        <w:t xml:space="preserve"> – 1 psycholog;</w:t>
      </w: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</w:pPr>
    </w:p>
    <w:p w:rsidR="00206B8D" w:rsidRPr="00206B8D" w:rsidRDefault="00206B8D" w:rsidP="00206B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206B8D" w:rsidRDefault="00206B8D" w:rsidP="00206B8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206B8D" w:rsidRPr="00206B8D" w:rsidRDefault="00206B8D" w:rsidP="00206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06B8D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B8D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B8D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206B8D" w:rsidRPr="00794661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highlight w:val="yellow"/>
        </w:rPr>
      </w:pPr>
      <w:r w:rsidRPr="00BF5B78">
        <w:rPr>
          <w:rFonts w:ascii="Tahoma" w:hAnsi="Tahoma" w:cs="Tahoma"/>
          <w:b/>
          <w:bCs/>
          <w:color w:val="000000"/>
          <w:sz w:val="22"/>
          <w:szCs w:val="22"/>
        </w:rPr>
        <w:t xml:space="preserve">Zakres 4) </w:t>
      </w:r>
      <w:r w:rsidRPr="00BF5B78">
        <w:rPr>
          <w:rFonts w:ascii="Tahoma" w:hAnsi="Tahoma" w:cs="Tahoma"/>
          <w:color w:val="000000"/>
          <w:sz w:val="22"/>
          <w:szCs w:val="22"/>
        </w:rPr>
        <w:t>CPV 85110000-3 Udzielanie świadczeń zdrowotnych w zakresie dietetyki w Poradni Zaburzeń Prokreacji i Leczenia Endometriozy i Poradni Ginekologii Onkologicznej przy Klinicznym Oddziale Ginekologii Onkologicznej w ramach realizacji Programu kompleksowej ochrony zdrowia prokreacyjnego ( maksymalnie 100</w:t>
      </w:r>
      <w:r w:rsidRPr="00BF5B78">
        <w:rPr>
          <w:rFonts w:ascii="Tahoma" w:hAnsi="Tahoma" w:cs="Tahoma"/>
          <w:bCs/>
          <w:color w:val="000000"/>
          <w:sz w:val="22"/>
          <w:szCs w:val="22"/>
        </w:rPr>
        <w:t xml:space="preserve"> godz. w miesiącu )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 – 1 lekarz</w:t>
      </w:r>
    </w:p>
    <w:p w:rsid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highlight w:val="yellow"/>
        </w:rPr>
      </w:pPr>
    </w:p>
    <w:p w:rsidR="00BF5B78" w:rsidRPr="00206B8D" w:rsidRDefault="00BF5B78" w:rsidP="00BF5B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BF5B78" w:rsidRDefault="00BF5B78" w:rsidP="00BF5B78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F5B78" w:rsidRPr="00BF5B78" w:rsidRDefault="00BF5B78" w:rsidP="00BF5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BF5B7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BF5B78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BF5B78" w:rsidRPr="00BF5B78" w:rsidRDefault="00BF5B78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highlight w:val="yellow"/>
        </w:rPr>
      </w:pP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</w:pPr>
      <w:r w:rsidRPr="00BF5B78">
        <w:rPr>
          <w:rFonts w:ascii="Tahoma" w:hAnsi="Tahoma" w:cs="Tahoma"/>
          <w:b/>
          <w:bCs/>
          <w:color w:val="000000"/>
          <w:sz w:val="22"/>
          <w:szCs w:val="22"/>
        </w:rPr>
        <w:t xml:space="preserve">Zakres 5) </w:t>
      </w:r>
      <w:r w:rsidRPr="00BF5B78">
        <w:rPr>
          <w:rFonts w:ascii="Tahoma" w:hAnsi="Tahoma" w:cs="Tahoma"/>
          <w:color w:val="000000"/>
          <w:sz w:val="22"/>
          <w:szCs w:val="22"/>
        </w:rPr>
        <w:t>CPV 85111200-2 Udzielanie świadczeń zdrowotnych w zakresie endokrynologii w Poradni Zaburzeń Prokreacji i Leczenia Endometriozy przy Klinicznym Oddziale Ginekologii Onkologicznej  w ramach realizacji Programu kompleksowej ochrony zdrowia prokreacyjnego ( maksymalnie 100</w:t>
      </w:r>
      <w:r w:rsidRPr="00BF5B78">
        <w:rPr>
          <w:rFonts w:ascii="Tahoma" w:hAnsi="Tahoma" w:cs="Tahoma"/>
          <w:bCs/>
          <w:color w:val="000000"/>
          <w:sz w:val="22"/>
          <w:szCs w:val="22"/>
        </w:rPr>
        <w:t xml:space="preserve"> godz. w miesiącu )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 – 1 lekarz specjalista</w:t>
      </w:r>
    </w:p>
    <w:p w:rsidR="00206B8D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BF5B78" w:rsidRPr="00206B8D" w:rsidRDefault="00BF5B78" w:rsidP="00BF5B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BF5B78" w:rsidRDefault="00BF5B78" w:rsidP="00BF5B78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F5B78" w:rsidRPr="00BF5B78" w:rsidRDefault="00BF5B78" w:rsidP="00BF5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BF5B7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BF5B78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BF5B78" w:rsidRPr="00794661" w:rsidRDefault="00BF5B78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highlight w:val="yellow"/>
        </w:rPr>
      </w:pP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b/>
          <w:bCs/>
          <w:color w:val="000000"/>
          <w:sz w:val="22"/>
          <w:szCs w:val="22"/>
        </w:rPr>
        <w:t xml:space="preserve">Zakres 6) 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w zakresie urologii przez specjalistę lub lekarza w trakcje specjalizacji z urologii w Poradni Zaburzeń Prokreacji i Leczenia Endometriozy przy </w:t>
      </w:r>
      <w:r w:rsidRPr="00BF5B78">
        <w:rPr>
          <w:rFonts w:ascii="Tahoma" w:hAnsi="Tahoma" w:cs="Tahoma"/>
          <w:color w:val="000000"/>
          <w:sz w:val="22"/>
          <w:szCs w:val="22"/>
        </w:rPr>
        <w:lastRenderedPageBreak/>
        <w:t>Klinicznym Oddziale Ginekologii Onkologicznej w ramach realizacji Programu kompleksowej ochrony zdrowia prokreacyjnego ( maksymalnie 100</w:t>
      </w:r>
      <w:r w:rsidRPr="00BF5B78">
        <w:rPr>
          <w:rFonts w:ascii="Tahoma" w:hAnsi="Tahoma" w:cs="Tahoma"/>
          <w:bCs/>
          <w:color w:val="000000"/>
          <w:sz w:val="22"/>
          <w:szCs w:val="22"/>
        </w:rPr>
        <w:t xml:space="preserve"> godz. w miesiącu )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 – 1 lekarz</w:t>
      </w:r>
    </w:p>
    <w:p w:rsidR="00206B8D" w:rsidRDefault="00206B8D" w:rsidP="00206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BF5B78" w:rsidRPr="00206B8D" w:rsidRDefault="00BF5B78" w:rsidP="00BF5B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BF5B78" w:rsidRDefault="00BF5B78" w:rsidP="00BF5B78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F5B78" w:rsidRPr="00BF5B78" w:rsidRDefault="00BF5B78" w:rsidP="00BF5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BF5B7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BF5B78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BF5B78" w:rsidRDefault="00BF5B78" w:rsidP="00206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206B8D" w:rsidRPr="00BF5B78" w:rsidRDefault="00206B8D" w:rsidP="00206B8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b/>
          <w:color w:val="000000"/>
          <w:sz w:val="22"/>
          <w:szCs w:val="22"/>
        </w:rPr>
        <w:t>Zakres 7)</w:t>
      </w:r>
      <w:r w:rsidRPr="00BF5B7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F5B78">
        <w:rPr>
          <w:rFonts w:ascii="Tahoma" w:hAnsi="Tahoma" w:cs="Tahoma"/>
          <w:bCs/>
          <w:color w:val="000000"/>
          <w:sz w:val="22"/>
          <w:szCs w:val="22"/>
        </w:rPr>
        <w:t>CPV 85000000-9 Udzielanie świadczeń zdrowotnych w zakresie lekarza w Podstawowej Opiece Zdrowotnej wraz z wykonywaniem czynności koordynatora działalności podstawowej opieki zdrowotnej oraz udzielanie świadczeń lekarza medycyny pracy (ok. 150-200 godz. w miesiącu ) – 1 lekarz;</w:t>
      </w:r>
    </w:p>
    <w:p w:rsidR="00206B8D" w:rsidRDefault="00206B8D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F5B78" w:rsidRPr="00206B8D" w:rsidRDefault="00BF5B78" w:rsidP="00BF5B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 </w:t>
      </w:r>
    </w:p>
    <w:p w:rsidR="00BF5B78" w:rsidRDefault="00BF5B78" w:rsidP="00BF5B78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206B8D" w:rsidRDefault="00BF5B78" w:rsidP="00BF5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F5B78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BF5B7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BF5B78">
        <w:rPr>
          <w:rFonts w:ascii="Tahoma" w:hAnsi="Tahoma" w:cs="Tahoma"/>
          <w:b/>
          <w:sz w:val="22"/>
          <w:szCs w:val="22"/>
        </w:rPr>
        <w:t>od dnia  01.07.2020r. do dnia 30.06.2022r.</w:t>
      </w:r>
    </w:p>
    <w:p w:rsidR="00206B8D" w:rsidRDefault="00206B8D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8D" w:rsidRDefault="00206B8D">
      <w:pPr>
        <w:spacing w:after="0" w:line="240" w:lineRule="auto"/>
      </w:pPr>
      <w:r>
        <w:separator/>
      </w:r>
    </w:p>
  </w:endnote>
  <w:endnote w:type="continuationSeparator" w:id="0">
    <w:p w:rsidR="00206B8D" w:rsidRDefault="002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8D" w:rsidRDefault="00206B8D">
    <w:pPr>
      <w:pStyle w:val="Stopka"/>
      <w:jc w:val="right"/>
    </w:pPr>
    <w:fldSimple w:instr=" PAGE   \* MERGEFORMAT ">
      <w:r w:rsidR="00BF5B78">
        <w:rPr>
          <w:noProof/>
        </w:rPr>
        <w:t>3</w:t>
      </w:r>
    </w:fldSimple>
  </w:p>
  <w:p w:rsidR="00206B8D" w:rsidRDefault="00206B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8D" w:rsidRDefault="00206B8D">
      <w:pPr>
        <w:spacing w:after="0" w:line="240" w:lineRule="auto"/>
      </w:pPr>
      <w:r>
        <w:separator/>
      </w:r>
    </w:p>
  </w:footnote>
  <w:footnote w:type="continuationSeparator" w:id="0">
    <w:p w:rsidR="00206B8D" w:rsidRDefault="0020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5E59"/>
    <w:multiLevelType w:val="hybridMultilevel"/>
    <w:tmpl w:val="01DC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0045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06B8D"/>
    <w:rsid w:val="00206D5F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86635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4F0C2F"/>
    <w:rsid w:val="00511297"/>
    <w:rsid w:val="005123DD"/>
    <w:rsid w:val="00530818"/>
    <w:rsid w:val="00537079"/>
    <w:rsid w:val="005443B4"/>
    <w:rsid w:val="00544910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E7497"/>
    <w:rsid w:val="005F120B"/>
    <w:rsid w:val="005F3A65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0142"/>
    <w:rsid w:val="007025F3"/>
    <w:rsid w:val="00704E71"/>
    <w:rsid w:val="00714FD5"/>
    <w:rsid w:val="0072056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0D7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5A1"/>
    <w:rsid w:val="00BC6CF1"/>
    <w:rsid w:val="00BE14F3"/>
    <w:rsid w:val="00BE5257"/>
    <w:rsid w:val="00BF5B78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26CA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B52CA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6247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870FF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2C11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206B8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E742-2650-4D91-8447-D73A465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19-07-11T10:46:00Z</cp:lastPrinted>
  <dcterms:created xsi:type="dcterms:W3CDTF">2020-06-01T21:15:00Z</dcterms:created>
  <dcterms:modified xsi:type="dcterms:W3CDTF">2020-06-01T21:15:00Z</dcterms:modified>
</cp:coreProperties>
</file>